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47" w:rsidRPr="009B1812" w:rsidRDefault="00626798" w:rsidP="00626798">
      <w:pPr>
        <w:rPr>
          <w:rFonts w:ascii="Times New Roman" w:hAnsi="Times New Roman" w:cs="Times New Roman"/>
          <w:b/>
          <w:sz w:val="24"/>
          <w:szCs w:val="24"/>
        </w:rPr>
      </w:pPr>
      <w:r w:rsidRPr="00E5181B">
        <w:rPr>
          <w:rFonts w:ascii="Times New Roman" w:hAnsi="Times New Roman" w:cs="Times New Roman"/>
          <w:sz w:val="24"/>
          <w:szCs w:val="24"/>
        </w:rPr>
        <w:t>РЕПУБЛИКА СРПСКА</w:t>
      </w:r>
      <w:r w:rsidRPr="00E5181B">
        <w:rPr>
          <w:rFonts w:ascii="Times New Roman" w:hAnsi="Times New Roman" w:cs="Times New Roman"/>
          <w:sz w:val="24"/>
          <w:szCs w:val="24"/>
        </w:rPr>
        <w:br/>
      </w:r>
      <w:r w:rsidR="009B1812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Pr="00E5181B">
        <w:rPr>
          <w:rFonts w:ascii="Times New Roman" w:hAnsi="Times New Roman" w:cs="Times New Roman"/>
          <w:sz w:val="24"/>
          <w:szCs w:val="24"/>
        </w:rPr>
        <w:t xml:space="preserve">ОПШТИНА ФОЧА </w:t>
      </w:r>
      <w:r w:rsidRPr="00E5181B">
        <w:rPr>
          <w:rFonts w:ascii="Times New Roman" w:hAnsi="Times New Roman" w:cs="Times New Roman"/>
          <w:sz w:val="24"/>
          <w:szCs w:val="24"/>
        </w:rPr>
        <w:br/>
      </w:r>
      <w:r w:rsidRPr="009B1812">
        <w:rPr>
          <w:rFonts w:ascii="Times New Roman" w:hAnsi="Times New Roman" w:cs="Times New Roman"/>
          <w:b/>
          <w:sz w:val="24"/>
          <w:szCs w:val="24"/>
        </w:rPr>
        <w:t>НАЧЕЛНИК ОПШТИНЕ</w:t>
      </w:r>
      <w:r w:rsidR="00E93A47" w:rsidRPr="009B1812">
        <w:rPr>
          <w:rFonts w:ascii="Times New Roman" w:hAnsi="Times New Roman" w:cs="Times New Roman"/>
          <w:b/>
          <w:sz w:val="24"/>
          <w:szCs w:val="24"/>
        </w:rPr>
        <w:br/>
      </w:r>
      <w:r w:rsidR="009B1812" w:rsidRPr="009B181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</w:t>
      </w:r>
      <w:r w:rsidR="009B181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9B1812" w:rsidRPr="009B181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</w:t>
      </w:r>
      <w:r w:rsidR="00E93A47" w:rsidRPr="009B1812">
        <w:rPr>
          <w:rFonts w:ascii="Times New Roman" w:hAnsi="Times New Roman" w:cs="Times New Roman"/>
          <w:b/>
          <w:sz w:val="24"/>
          <w:szCs w:val="24"/>
        </w:rPr>
        <w:t xml:space="preserve">Ф О Ч А </w:t>
      </w:r>
    </w:p>
    <w:p w:rsidR="005E2279" w:rsidRPr="00E5181B" w:rsidRDefault="005E2279" w:rsidP="00626798">
      <w:pPr>
        <w:rPr>
          <w:rFonts w:ascii="Times New Roman" w:hAnsi="Times New Roman" w:cs="Times New Roman"/>
          <w:sz w:val="24"/>
          <w:szCs w:val="24"/>
        </w:rPr>
      </w:pPr>
      <w:r w:rsidRPr="00E5181B">
        <w:rPr>
          <w:rFonts w:ascii="Times New Roman" w:hAnsi="Times New Roman" w:cs="Times New Roman"/>
          <w:sz w:val="24"/>
          <w:szCs w:val="24"/>
        </w:rPr>
        <w:t>Број: 02-014-</w:t>
      </w:r>
      <w:r w:rsidR="006E5BE5">
        <w:rPr>
          <w:rFonts w:ascii="Times New Roman" w:hAnsi="Times New Roman" w:cs="Times New Roman"/>
          <w:sz w:val="24"/>
          <w:szCs w:val="24"/>
        </w:rPr>
        <w:t>488</w:t>
      </w:r>
      <w:r w:rsidR="00BC199D">
        <w:rPr>
          <w:rFonts w:ascii="Times New Roman" w:hAnsi="Times New Roman" w:cs="Times New Roman"/>
          <w:sz w:val="24"/>
          <w:szCs w:val="24"/>
          <w:lang w:val="sr-Latn-CS"/>
        </w:rPr>
        <w:t>/1</w:t>
      </w:r>
      <w:r w:rsidR="003F209D">
        <w:rPr>
          <w:rFonts w:ascii="Times New Roman" w:hAnsi="Times New Roman" w:cs="Times New Roman"/>
          <w:sz w:val="24"/>
          <w:szCs w:val="24"/>
        </w:rPr>
        <w:t>9</w:t>
      </w:r>
      <w:r w:rsidRPr="00E5181B">
        <w:rPr>
          <w:rFonts w:ascii="Times New Roman" w:hAnsi="Times New Roman" w:cs="Times New Roman"/>
          <w:sz w:val="24"/>
          <w:szCs w:val="24"/>
        </w:rPr>
        <w:br/>
        <w:t xml:space="preserve">Датум: </w:t>
      </w:r>
      <w:r w:rsidR="00485BF8">
        <w:rPr>
          <w:rFonts w:ascii="Times New Roman" w:hAnsi="Times New Roman" w:cs="Times New Roman"/>
          <w:sz w:val="24"/>
          <w:szCs w:val="24"/>
        </w:rPr>
        <w:t>2</w:t>
      </w:r>
      <w:r w:rsidR="00153FC9">
        <w:rPr>
          <w:rFonts w:ascii="Times New Roman" w:hAnsi="Times New Roman" w:cs="Times New Roman"/>
          <w:sz w:val="24"/>
          <w:szCs w:val="24"/>
        </w:rPr>
        <w:t>9</w:t>
      </w:r>
      <w:r w:rsidR="00593661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9D07B6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DE0AE2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593661">
        <w:rPr>
          <w:rFonts w:ascii="Times New Roman" w:hAnsi="Times New Roman" w:cs="Times New Roman"/>
          <w:sz w:val="24"/>
          <w:szCs w:val="24"/>
          <w:lang w:val="sr-Latn-CS"/>
        </w:rPr>
        <w:t>.201</w:t>
      </w:r>
      <w:r w:rsidR="00696F19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E5181B" w:rsidRPr="00E5181B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E5181B">
        <w:rPr>
          <w:rFonts w:ascii="Times New Roman" w:hAnsi="Times New Roman" w:cs="Times New Roman"/>
          <w:sz w:val="24"/>
          <w:szCs w:val="24"/>
          <w:lang w:val="sr-Latn-CS"/>
        </w:rPr>
        <w:t>год.</w:t>
      </w:r>
    </w:p>
    <w:p w:rsidR="00626798" w:rsidRPr="00E5181B" w:rsidRDefault="00626798" w:rsidP="0062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891" w:rsidRPr="00E5181B" w:rsidRDefault="00074881" w:rsidP="004F141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5181B">
        <w:rPr>
          <w:rFonts w:ascii="Times New Roman" w:hAnsi="Times New Roman" w:cs="Times New Roman"/>
          <w:sz w:val="24"/>
          <w:szCs w:val="24"/>
          <w:lang w:val="sr-Cyrl-BA"/>
        </w:rPr>
        <w:t>На основу   члана</w:t>
      </w:r>
      <w:r w:rsidR="000732CA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732CA" w:rsidRPr="00E5181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3643B">
        <w:rPr>
          <w:rFonts w:ascii="Times New Roman" w:hAnsi="Times New Roman" w:cs="Times New Roman"/>
          <w:sz w:val="24"/>
          <w:szCs w:val="24"/>
          <w:lang w:val="sr-Latn-CS"/>
        </w:rPr>
        <w:t xml:space="preserve">63 </w:t>
      </w:r>
      <w:r w:rsidRPr="00E5181B">
        <w:rPr>
          <w:rFonts w:ascii="Times New Roman" w:hAnsi="Times New Roman" w:cs="Times New Roman"/>
          <w:sz w:val="24"/>
          <w:szCs w:val="24"/>
          <w:lang w:val="sr-Cyrl-BA"/>
        </w:rPr>
        <w:t>. Статута Општине Фоча („Службени гласник Општине Фоча“, број 0</w:t>
      </w:r>
      <w:r w:rsidR="00E5181B"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Pr="00E5181B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="00E5181B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B3643B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="00E93A47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), </w:t>
      </w:r>
      <w:r w:rsidR="00CF433B" w:rsidRPr="00E5181B">
        <w:rPr>
          <w:rFonts w:ascii="Times New Roman" w:hAnsi="Times New Roman" w:cs="Times New Roman"/>
          <w:sz w:val="24"/>
          <w:szCs w:val="24"/>
          <w:lang w:val="sr-Cyrl-BA"/>
        </w:rPr>
        <w:t>члана 2.</w:t>
      </w:r>
      <w:r w:rsidR="00CA5745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977C1">
        <w:rPr>
          <w:rFonts w:ascii="Times New Roman" w:hAnsi="Times New Roman" w:cs="Times New Roman"/>
          <w:sz w:val="24"/>
          <w:szCs w:val="24"/>
        </w:rPr>
        <w:t>Правилник</w:t>
      </w:r>
      <w:r w:rsidR="002B4C2D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о </w:t>
      </w:r>
      <w:r w:rsidR="00CF433B" w:rsidRPr="00E5181B">
        <w:rPr>
          <w:rFonts w:ascii="Times New Roman" w:hAnsi="Times New Roman" w:cs="Times New Roman"/>
          <w:sz w:val="24"/>
          <w:szCs w:val="24"/>
          <w:lang w:val="sr-Cyrl-BA"/>
        </w:rPr>
        <w:t>утврђивању критеријума за расподјелу средстава за подршку пронаталитетној политици општине Фоча</w:t>
      </w:r>
      <w:r w:rsidR="00A962B2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50666" w:rsidRPr="00E5181B">
        <w:rPr>
          <w:rFonts w:ascii="Times New Roman" w:hAnsi="Times New Roman" w:cs="Times New Roman"/>
          <w:sz w:val="24"/>
          <w:szCs w:val="24"/>
          <w:lang w:val="sr-Cyrl-BA"/>
        </w:rPr>
        <w:t>(„Службени гласник Општине Фоча“,</w:t>
      </w:r>
      <w:r w:rsidR="00C50666" w:rsidRPr="00E5181B">
        <w:rPr>
          <w:rFonts w:ascii="Times New Roman" w:hAnsi="Times New Roman" w:cs="Times New Roman"/>
          <w:sz w:val="24"/>
          <w:szCs w:val="24"/>
          <w:lang w:val="sr-Latn-CS"/>
        </w:rPr>
        <w:t xml:space="preserve"> број</w:t>
      </w:r>
      <w:r w:rsidR="008F104E">
        <w:rPr>
          <w:rFonts w:ascii="Times New Roman" w:hAnsi="Times New Roman" w:cs="Times New Roman"/>
          <w:sz w:val="24"/>
          <w:szCs w:val="24"/>
        </w:rPr>
        <w:t>:</w:t>
      </w:r>
      <w:r w:rsidR="00C50666" w:rsidRPr="00E5181B">
        <w:rPr>
          <w:rFonts w:ascii="Times New Roman" w:hAnsi="Times New Roman" w:cs="Times New Roman"/>
          <w:sz w:val="24"/>
          <w:szCs w:val="24"/>
          <w:lang w:val="sr-Latn-CS"/>
        </w:rPr>
        <w:t xml:space="preserve"> 0</w:t>
      </w:r>
      <w:r w:rsidR="002977C1">
        <w:rPr>
          <w:rFonts w:ascii="Times New Roman" w:hAnsi="Times New Roman" w:cs="Times New Roman"/>
          <w:sz w:val="24"/>
          <w:szCs w:val="24"/>
        </w:rPr>
        <w:t>4</w:t>
      </w:r>
      <w:r w:rsidR="00C50666" w:rsidRPr="00E5181B">
        <w:rPr>
          <w:rFonts w:ascii="Times New Roman" w:hAnsi="Times New Roman" w:cs="Times New Roman"/>
          <w:sz w:val="24"/>
          <w:szCs w:val="24"/>
          <w:lang w:val="sr-Latn-CS"/>
        </w:rPr>
        <w:t>/1</w:t>
      </w:r>
      <w:r w:rsidR="002977C1">
        <w:rPr>
          <w:rFonts w:ascii="Times New Roman" w:hAnsi="Times New Roman" w:cs="Times New Roman"/>
          <w:sz w:val="24"/>
          <w:szCs w:val="24"/>
        </w:rPr>
        <w:t>7</w:t>
      </w:r>
      <w:r w:rsidR="008F104E">
        <w:rPr>
          <w:rFonts w:ascii="Times New Roman" w:hAnsi="Times New Roman" w:cs="Times New Roman"/>
          <w:sz w:val="24"/>
          <w:szCs w:val="24"/>
        </w:rPr>
        <w:t>, 11/19</w:t>
      </w:r>
      <w:r w:rsidR="00C50666" w:rsidRPr="00E5181B">
        <w:rPr>
          <w:rFonts w:ascii="Times New Roman" w:hAnsi="Times New Roman" w:cs="Times New Roman"/>
          <w:sz w:val="24"/>
          <w:szCs w:val="24"/>
          <w:lang w:val="sr-Latn-CS"/>
        </w:rPr>
        <w:t>),</w:t>
      </w:r>
      <w:r w:rsidR="00C50666" w:rsidRPr="00E5181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7B049D" w:rsidRPr="007B049D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7B049D">
        <w:rPr>
          <w:rFonts w:ascii="Times New Roman" w:hAnsi="Times New Roman" w:cs="Times New Roman"/>
          <w:sz w:val="24"/>
          <w:szCs w:val="24"/>
        </w:rPr>
        <w:t>длуке о усвајању буџета Општине Фоча за 201</w:t>
      </w:r>
      <w:r w:rsidR="003F209D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7B049D">
        <w:rPr>
          <w:rFonts w:ascii="Times New Roman" w:hAnsi="Times New Roman" w:cs="Times New Roman"/>
          <w:sz w:val="24"/>
          <w:szCs w:val="24"/>
        </w:rPr>
        <w:t>. годину (</w:t>
      </w:r>
      <w:r w:rsidR="007B049D" w:rsidRPr="00E5181B">
        <w:rPr>
          <w:rFonts w:ascii="Times New Roman" w:hAnsi="Times New Roman" w:cs="Times New Roman"/>
          <w:sz w:val="24"/>
          <w:szCs w:val="24"/>
          <w:lang w:val="sr-Cyrl-BA"/>
        </w:rPr>
        <w:t>Службени гласник Општине Фоча</w:t>
      </w:r>
      <w:r w:rsidR="007B049D">
        <w:rPr>
          <w:rFonts w:ascii="Times New Roman" w:hAnsi="Times New Roman" w:cs="Times New Roman"/>
          <w:sz w:val="24"/>
          <w:szCs w:val="24"/>
        </w:rPr>
        <w:t xml:space="preserve">“,  број </w:t>
      </w:r>
      <w:r w:rsidR="002A464F">
        <w:rPr>
          <w:rFonts w:ascii="Times New Roman" w:hAnsi="Times New Roman" w:cs="Times New Roman"/>
          <w:sz w:val="24"/>
          <w:szCs w:val="24"/>
          <w:lang w:val="sr-Latn-CS"/>
        </w:rPr>
        <w:t>13</w:t>
      </w:r>
      <w:r w:rsidR="00B3643B">
        <w:rPr>
          <w:rFonts w:ascii="Times New Roman" w:hAnsi="Times New Roman" w:cs="Times New Roman"/>
          <w:sz w:val="24"/>
          <w:szCs w:val="24"/>
          <w:lang w:val="sr-Latn-CS"/>
        </w:rPr>
        <w:t>/1</w:t>
      </w:r>
      <w:r w:rsidR="003F209D"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="004810BE">
        <w:rPr>
          <w:rFonts w:ascii="Times New Roman" w:hAnsi="Times New Roman" w:cs="Times New Roman"/>
          <w:sz w:val="24"/>
          <w:szCs w:val="24"/>
        </w:rPr>
        <w:t xml:space="preserve"> )</w:t>
      </w:r>
      <w:r w:rsidR="007B049D">
        <w:rPr>
          <w:rFonts w:ascii="Times New Roman" w:hAnsi="Times New Roman" w:cs="Times New Roman"/>
          <w:sz w:val="24"/>
          <w:szCs w:val="24"/>
        </w:rPr>
        <w:t xml:space="preserve">,  </w:t>
      </w:r>
      <w:r w:rsidR="00C50666" w:rsidRPr="007B049D">
        <w:rPr>
          <w:rFonts w:ascii="Times New Roman" w:hAnsi="Times New Roman" w:cs="Times New Roman"/>
          <w:sz w:val="24"/>
          <w:szCs w:val="24"/>
          <w:lang w:val="sr-Cyrl-BA"/>
        </w:rPr>
        <w:t>Начелник</w:t>
      </w:r>
      <w:r w:rsidR="00C50666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B049D"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C50666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пштине Фоча расписује   </w:t>
      </w:r>
      <w:r w:rsidR="008061AC" w:rsidRPr="00E5181B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</w:p>
    <w:p w:rsidR="008061AC" w:rsidRPr="00B1412B" w:rsidRDefault="008061AC" w:rsidP="004F1414">
      <w:pPr>
        <w:jc w:val="both"/>
        <w:rPr>
          <w:rFonts w:ascii="Times New Roman" w:hAnsi="Times New Roman" w:cs="Times New Roman"/>
          <w:lang w:val="sr-Cyrl-BA"/>
        </w:rPr>
      </w:pPr>
      <w:r w:rsidRPr="00B1412B">
        <w:rPr>
          <w:rFonts w:ascii="Times New Roman" w:hAnsi="Times New Roman" w:cs="Times New Roman"/>
          <w:sz w:val="32"/>
          <w:szCs w:val="32"/>
          <w:lang w:val="sr-Cyrl-BA"/>
        </w:rPr>
        <w:t xml:space="preserve">     </w:t>
      </w:r>
    </w:p>
    <w:p w:rsidR="00CF433B" w:rsidRDefault="008061AC" w:rsidP="00CD36D0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9B1812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Ј А В Н И   </w:t>
      </w:r>
      <w:r w:rsidR="00CF433B" w:rsidRPr="009B1812">
        <w:rPr>
          <w:rFonts w:ascii="Times New Roman" w:hAnsi="Times New Roman" w:cs="Times New Roman"/>
          <w:b/>
          <w:sz w:val="32"/>
          <w:szCs w:val="32"/>
          <w:lang w:val="sr-Cyrl-BA"/>
        </w:rPr>
        <w:t>КОНКУРС</w:t>
      </w:r>
      <w:r w:rsidR="00CF433B">
        <w:rPr>
          <w:rFonts w:ascii="Times New Roman" w:hAnsi="Times New Roman" w:cs="Times New Roman"/>
          <w:sz w:val="32"/>
          <w:szCs w:val="32"/>
          <w:lang w:val="sr-Cyrl-BA"/>
        </w:rPr>
        <w:br/>
      </w:r>
      <w:r w:rsidR="00CF433B">
        <w:rPr>
          <w:rFonts w:ascii="Times New Roman" w:hAnsi="Times New Roman" w:cs="Times New Roman"/>
          <w:sz w:val="24"/>
          <w:szCs w:val="24"/>
          <w:lang w:val="sr-Cyrl-BA"/>
        </w:rPr>
        <w:t xml:space="preserve">за додјелу једнократне новчане помоћи за финансирање једне процедуре </w:t>
      </w:r>
      <w:r w:rsidR="00CF433B">
        <w:rPr>
          <w:rFonts w:ascii="Times New Roman" w:hAnsi="Times New Roman" w:cs="Times New Roman"/>
          <w:sz w:val="24"/>
          <w:szCs w:val="24"/>
          <w:lang w:val="sr-Cyrl-BA"/>
        </w:rPr>
        <w:br/>
        <w:t>асистиране репродукције (вантјелесне оплодње)</w:t>
      </w:r>
    </w:p>
    <w:p w:rsidR="00DE2941" w:rsidRDefault="00DE2941" w:rsidP="00DE294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E2941" w:rsidRDefault="00DE2941" w:rsidP="00DE2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елник општине Фоча расписује јавни конкурс за додјелу једнократне новчане помоћи за финасирање једне процедуре асистиране репродукције (вантјелесне оплодње).</w:t>
      </w:r>
    </w:p>
    <w:p w:rsidR="00485BF8" w:rsidRPr="006E5BE5" w:rsidRDefault="00DE2941" w:rsidP="00485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BE5">
        <w:rPr>
          <w:rFonts w:ascii="Times New Roman" w:hAnsi="Times New Roman" w:cs="Times New Roman"/>
          <w:sz w:val="24"/>
          <w:szCs w:val="24"/>
          <w:lang w:val="hr-HR"/>
        </w:rPr>
        <w:t>II</w:t>
      </w:r>
      <w:r w:rsidRPr="006E5BE5">
        <w:rPr>
          <w:rFonts w:ascii="Times New Roman" w:hAnsi="Times New Roman" w:cs="Times New Roman"/>
          <w:sz w:val="24"/>
          <w:szCs w:val="24"/>
        </w:rPr>
        <w:t xml:space="preserve"> </w:t>
      </w:r>
      <w:r w:rsidR="00485BF8" w:rsidRPr="006E5BE5">
        <w:rPr>
          <w:rFonts w:ascii="Times New Roman" w:hAnsi="Times New Roman" w:cs="Times New Roman"/>
          <w:sz w:val="24"/>
          <w:szCs w:val="24"/>
        </w:rPr>
        <w:t>(1.) Право на додјелу једнократне новчане помоћи могу остварити породице које, у вези са планирањем породице, немају право на процедуру асистиране репродукције на терет средстава обавезног здравственог осигурања, у износу до 5000,00 КМ, а испуњавају следеће услове:</w:t>
      </w:r>
    </w:p>
    <w:p w:rsidR="00485BF8" w:rsidRPr="006E5BE5" w:rsidRDefault="00485BF8" w:rsidP="00485BF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BE5">
        <w:rPr>
          <w:rFonts w:ascii="Times New Roman" w:hAnsi="Times New Roman" w:cs="Times New Roman"/>
          <w:sz w:val="24"/>
          <w:szCs w:val="24"/>
        </w:rPr>
        <w:t>да имају пријављено пребивалиште на подручју општине Фоча,</w:t>
      </w:r>
    </w:p>
    <w:p w:rsidR="00485BF8" w:rsidRPr="006E5BE5" w:rsidRDefault="00485BF8" w:rsidP="00485BF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BE5">
        <w:rPr>
          <w:rFonts w:ascii="Times New Roman" w:hAnsi="Times New Roman" w:cs="Times New Roman"/>
          <w:sz w:val="24"/>
          <w:szCs w:val="24"/>
        </w:rPr>
        <w:t>да су имали три неуспјеле процедуре асистиране репродукције (вантјелесне оплодње) признате од Фонда здравственог осигурања Републике Српске.</w:t>
      </w:r>
    </w:p>
    <w:p w:rsidR="00485BF8" w:rsidRPr="006E5BE5" w:rsidRDefault="00485BF8" w:rsidP="00485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BE5">
        <w:rPr>
          <w:rFonts w:ascii="Times New Roman" w:hAnsi="Times New Roman" w:cs="Times New Roman"/>
          <w:sz w:val="24"/>
          <w:szCs w:val="24"/>
        </w:rPr>
        <w:t xml:space="preserve">   (2.) Право на додјелу једнократне новчане помоћи могу остварити и породице које </w:t>
      </w:r>
      <w:r w:rsidR="0023290F">
        <w:rPr>
          <w:rFonts w:ascii="Times New Roman" w:hAnsi="Times New Roman" w:cs="Times New Roman"/>
          <w:sz w:val="24"/>
          <w:szCs w:val="24"/>
        </w:rPr>
        <w:t xml:space="preserve">су </w:t>
      </w:r>
      <w:r w:rsidRPr="006E5BE5">
        <w:rPr>
          <w:rFonts w:ascii="Times New Roman" w:hAnsi="Times New Roman" w:cs="Times New Roman"/>
          <w:sz w:val="24"/>
          <w:szCs w:val="24"/>
        </w:rPr>
        <w:t xml:space="preserve">путем Фонда здравственог осигурања Републике Српске </w:t>
      </w:r>
      <w:r w:rsidR="0023290F">
        <w:rPr>
          <w:rFonts w:ascii="Times New Roman" w:hAnsi="Times New Roman" w:cs="Times New Roman"/>
          <w:sz w:val="24"/>
          <w:szCs w:val="24"/>
        </w:rPr>
        <w:t xml:space="preserve">већ </w:t>
      </w:r>
      <w:r w:rsidRPr="006E5BE5">
        <w:rPr>
          <w:rFonts w:ascii="Times New Roman" w:hAnsi="Times New Roman" w:cs="Times New Roman"/>
          <w:sz w:val="24"/>
          <w:szCs w:val="24"/>
        </w:rPr>
        <w:t>оствар</w:t>
      </w:r>
      <w:r w:rsidR="0023290F">
        <w:rPr>
          <w:rFonts w:ascii="Times New Roman" w:hAnsi="Times New Roman" w:cs="Times New Roman"/>
          <w:sz w:val="24"/>
          <w:szCs w:val="24"/>
        </w:rPr>
        <w:t>ил</w:t>
      </w:r>
      <w:r w:rsidRPr="006E5BE5">
        <w:rPr>
          <w:rFonts w:ascii="Times New Roman" w:hAnsi="Times New Roman" w:cs="Times New Roman"/>
          <w:sz w:val="24"/>
          <w:szCs w:val="24"/>
        </w:rPr>
        <w:t>е право на двије процедуре асистиране репродукције</w:t>
      </w:r>
      <w:r w:rsidR="0023290F">
        <w:rPr>
          <w:rFonts w:ascii="Times New Roman" w:hAnsi="Times New Roman" w:cs="Times New Roman"/>
          <w:sz w:val="24"/>
          <w:szCs w:val="24"/>
        </w:rPr>
        <w:t>. Општина Фоча ће финансирати трећу процедуру асистиране репродукције</w:t>
      </w:r>
      <w:r w:rsidRPr="006E5BE5">
        <w:rPr>
          <w:rFonts w:ascii="Times New Roman" w:hAnsi="Times New Roman" w:cs="Times New Roman"/>
          <w:sz w:val="24"/>
          <w:szCs w:val="24"/>
        </w:rPr>
        <w:t xml:space="preserve"> у износу до 2000,00 КМ, у зависности од расположивих срестава на овој позицији у Буџету.</w:t>
      </w:r>
    </w:p>
    <w:p w:rsidR="00485BF8" w:rsidRPr="006E5BE5" w:rsidRDefault="00485BF8" w:rsidP="00485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4A6" w:rsidRDefault="006A04A6" w:rsidP="00485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4A6" w:rsidRPr="006A04A6" w:rsidRDefault="006A04A6" w:rsidP="006A04A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3C1" w:rsidRPr="006A04A6" w:rsidRDefault="004863C1" w:rsidP="006A04A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6506" w:rsidRPr="00BC6506" w:rsidRDefault="00BC6506" w:rsidP="00BC65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930" w:rsidRDefault="00823930" w:rsidP="00823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III</w:t>
      </w:r>
      <w:r>
        <w:rPr>
          <w:rFonts w:ascii="Times New Roman" w:hAnsi="Times New Roman" w:cs="Times New Roman"/>
          <w:sz w:val="24"/>
          <w:szCs w:val="24"/>
        </w:rPr>
        <w:t xml:space="preserve">  Уз захтјев за додјелу једнократне новчане помоћи подносилац је дужан доставити сљедећу  документацију:</w:t>
      </w:r>
    </w:p>
    <w:p w:rsidR="00823930" w:rsidRDefault="00823930" w:rsidP="0082393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у личне карте,</w:t>
      </w:r>
    </w:p>
    <w:p w:rsidR="00823930" w:rsidRDefault="00823930" w:rsidP="0082393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у документацију којом доказује претходне покушаје асистиране репродукције,</w:t>
      </w:r>
    </w:p>
    <w:p w:rsidR="00E77658" w:rsidRDefault="00E77658" w:rsidP="0082393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рачун трошкова асистиране репродукције,</w:t>
      </w:r>
      <w:r w:rsidR="003645E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823930" w:rsidRDefault="00823930" w:rsidP="0082393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658">
        <w:rPr>
          <w:rFonts w:ascii="Times New Roman" w:hAnsi="Times New Roman" w:cs="Times New Roman"/>
          <w:sz w:val="24"/>
          <w:szCs w:val="24"/>
        </w:rPr>
        <w:t xml:space="preserve">фотокопија жиро – рачуна </w:t>
      </w:r>
      <w:r w:rsidR="00E77658">
        <w:rPr>
          <w:rFonts w:ascii="Times New Roman" w:hAnsi="Times New Roman" w:cs="Times New Roman"/>
          <w:sz w:val="24"/>
          <w:szCs w:val="24"/>
        </w:rPr>
        <w:t>клинике.</w:t>
      </w:r>
    </w:p>
    <w:p w:rsidR="00A962B2" w:rsidRPr="00A962B2" w:rsidRDefault="00A962B2" w:rsidP="00A96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2B2">
        <w:rPr>
          <w:rFonts w:ascii="Times New Roman" w:hAnsi="Times New Roman" w:cs="Times New Roman"/>
          <w:sz w:val="24"/>
          <w:szCs w:val="24"/>
        </w:rPr>
        <w:t>Предност при добијању једнократне помоћи имаће жене старије животне доби.</w:t>
      </w:r>
    </w:p>
    <w:p w:rsidR="00A962B2" w:rsidRPr="00A962B2" w:rsidRDefault="00A962B2" w:rsidP="00A962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7658" w:rsidRPr="00CE652F" w:rsidRDefault="00E77658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V   </w:t>
      </w:r>
      <w:r>
        <w:rPr>
          <w:rFonts w:ascii="Times New Roman" w:hAnsi="Times New Roman" w:cs="Times New Roman"/>
          <w:sz w:val="24"/>
          <w:szCs w:val="24"/>
        </w:rPr>
        <w:t xml:space="preserve">Рок за подношење захтјева је </w:t>
      </w:r>
      <w:r w:rsidR="00DE0AE2">
        <w:rPr>
          <w:rFonts w:ascii="Times New Roman" w:hAnsi="Times New Roman" w:cs="Times New Roman"/>
          <w:sz w:val="24"/>
          <w:szCs w:val="24"/>
          <w:lang w:val="sr-Latn-CS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дана од дана објављивања</w:t>
      </w:r>
      <w:r w:rsidR="0077147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E77658" w:rsidRDefault="00C610F5" w:rsidP="00E776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>Неблаговремени и непотпу</w:t>
      </w:r>
      <w:r w:rsidR="00E77658">
        <w:rPr>
          <w:rFonts w:ascii="Times New Roman" w:hAnsi="Times New Roman" w:cs="Times New Roman"/>
          <w:sz w:val="24"/>
          <w:szCs w:val="24"/>
        </w:rPr>
        <w:t>ни захтјеви неће се узети у разматрање.</w:t>
      </w:r>
    </w:p>
    <w:p w:rsidR="009745EC" w:rsidRPr="009745EC" w:rsidRDefault="009745EC" w:rsidP="00E776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23930" w:rsidRDefault="00E77658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тјеви са потребном документацијом могу се доставити непосредно на писарницу </w:t>
      </w:r>
      <w:r w:rsidR="00E5181B">
        <w:rPr>
          <w:rFonts w:ascii="Times New Roman" w:hAnsi="Times New Roman" w:cs="Times New Roman"/>
          <w:sz w:val="24"/>
          <w:szCs w:val="24"/>
        </w:rPr>
        <w:t>Општинске управе</w:t>
      </w:r>
      <w:r w:rsidR="009745EC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81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штине Фоча или пошто</w:t>
      </w:r>
      <w:r w:rsidR="009B1812">
        <w:rPr>
          <w:rFonts w:ascii="Times New Roman" w:hAnsi="Times New Roman" w:cs="Times New Roman"/>
          <w:sz w:val="24"/>
          <w:szCs w:val="24"/>
        </w:rPr>
        <w:t xml:space="preserve">м на адресу: Општина Фоча, Ул. </w:t>
      </w:r>
      <w:r w:rsidR="009B1812">
        <w:rPr>
          <w:rFonts w:ascii="Times New Roman" w:hAnsi="Times New Roman" w:cs="Times New Roman"/>
          <w:sz w:val="24"/>
          <w:szCs w:val="24"/>
          <w:lang w:val="sr-Latn-CS"/>
        </w:rPr>
        <w:t>K</w:t>
      </w:r>
      <w:r w:rsidR="00CE5006">
        <w:rPr>
          <w:rFonts w:ascii="Times New Roman" w:hAnsi="Times New Roman" w:cs="Times New Roman"/>
          <w:sz w:val="24"/>
          <w:szCs w:val="24"/>
        </w:rPr>
        <w:t>раља Петра</w:t>
      </w:r>
      <w:r w:rsidR="00CE50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7147B">
        <w:rPr>
          <w:rFonts w:ascii="Times New Roman" w:hAnsi="Times New Roman" w:cs="Times New Roman"/>
          <w:sz w:val="24"/>
          <w:szCs w:val="24"/>
          <w:lang w:val="sr-Latn-CS"/>
        </w:rPr>
        <w:t>1</w:t>
      </w:r>
      <w:r>
        <w:rPr>
          <w:rFonts w:ascii="Times New Roman" w:hAnsi="Times New Roman" w:cs="Times New Roman"/>
          <w:sz w:val="24"/>
          <w:szCs w:val="24"/>
        </w:rPr>
        <w:t>, са назнаком за ЈАВНИ КОНКУРС за додјелу једнократне новчане помоћи за финасирање једне процедуре асистиране репродукције (вантјелесне оплодње).</w:t>
      </w:r>
    </w:p>
    <w:p w:rsidR="00D82F42" w:rsidRDefault="00D82F42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ај конкурс ће бити објављен у</w:t>
      </w:r>
      <w:r w:rsidR="00807578">
        <w:rPr>
          <w:rFonts w:ascii="Times New Roman" w:hAnsi="Times New Roman" w:cs="Times New Roman"/>
          <w:sz w:val="24"/>
          <w:szCs w:val="24"/>
        </w:rPr>
        <w:t xml:space="preserve"> службеном гласнику Општине Фоча</w:t>
      </w:r>
      <w:r>
        <w:rPr>
          <w:rFonts w:ascii="Times New Roman" w:hAnsi="Times New Roman" w:cs="Times New Roman"/>
          <w:sz w:val="24"/>
          <w:szCs w:val="24"/>
        </w:rPr>
        <w:t>, сајту Општине Фоча</w:t>
      </w:r>
      <w:r w:rsidR="00807578">
        <w:rPr>
          <w:rFonts w:ascii="Times New Roman" w:hAnsi="Times New Roman" w:cs="Times New Roman"/>
          <w:sz w:val="24"/>
          <w:szCs w:val="24"/>
        </w:rPr>
        <w:t>, Радио Фочи</w:t>
      </w:r>
      <w:r>
        <w:rPr>
          <w:rFonts w:ascii="Times New Roman" w:hAnsi="Times New Roman" w:cs="Times New Roman"/>
          <w:sz w:val="24"/>
          <w:szCs w:val="24"/>
        </w:rPr>
        <w:t xml:space="preserve"> и на огласној табли Општине Фоча.</w:t>
      </w:r>
    </w:p>
    <w:p w:rsidR="00170E3A" w:rsidRDefault="00170E3A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E3A" w:rsidRDefault="00170E3A" w:rsidP="00E7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279" w:rsidRDefault="001C2316" w:rsidP="005E2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</w:t>
      </w:r>
    </w:p>
    <w:p w:rsidR="00170E3A" w:rsidRPr="00B1412B" w:rsidRDefault="00170E3A" w:rsidP="00170E3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227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1412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НАЧЕЛНИК ОПШТИНЕ </w:t>
      </w:r>
    </w:p>
    <w:p w:rsidR="00170E3A" w:rsidRPr="00CE5006" w:rsidRDefault="00170E3A" w:rsidP="00170E3A">
      <w:pPr>
        <w:pStyle w:val="ListParagraph"/>
        <w:jc w:val="both"/>
        <w:rPr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  <w:t xml:space="preserve">     </w:t>
      </w:r>
      <w:r w:rsidR="005E227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 w:rsidR="00B1432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</w:t>
      </w:r>
      <w:r w:rsidR="005E227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CE5006">
        <w:rPr>
          <w:rFonts w:ascii="Times New Roman" w:hAnsi="Times New Roman" w:cs="Times New Roman"/>
          <w:sz w:val="24"/>
          <w:szCs w:val="24"/>
          <w:lang w:val="sr-Cyrl-BA"/>
        </w:rPr>
        <w:t>Радисав Машић</w:t>
      </w:r>
      <w:r w:rsidRPr="00CE5006">
        <w:rPr>
          <w:sz w:val="32"/>
          <w:szCs w:val="32"/>
          <w:lang w:val="sr-Cyrl-BA"/>
        </w:rPr>
        <w:t xml:space="preserve">         </w:t>
      </w:r>
    </w:p>
    <w:sectPr w:rsidR="00170E3A" w:rsidRPr="00CE5006" w:rsidSect="009540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2406"/>
    <w:multiLevelType w:val="hybridMultilevel"/>
    <w:tmpl w:val="FFE6B92E"/>
    <w:lvl w:ilvl="0" w:tplc="E26C0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4F1"/>
    <w:multiLevelType w:val="hybridMultilevel"/>
    <w:tmpl w:val="C8CE0DA6"/>
    <w:lvl w:ilvl="0" w:tplc="319ECF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15C10"/>
    <w:multiLevelType w:val="hybridMultilevel"/>
    <w:tmpl w:val="27EE2608"/>
    <w:lvl w:ilvl="0" w:tplc="08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54951"/>
    <w:multiLevelType w:val="hybridMultilevel"/>
    <w:tmpl w:val="1F94F71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A2176"/>
    <w:multiLevelType w:val="hybridMultilevel"/>
    <w:tmpl w:val="545A5C68"/>
    <w:lvl w:ilvl="0" w:tplc="F8380C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A05D4"/>
    <w:multiLevelType w:val="hybridMultilevel"/>
    <w:tmpl w:val="8B8CDC6A"/>
    <w:lvl w:ilvl="0" w:tplc="E654E1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AC5A19"/>
    <w:multiLevelType w:val="hybridMultilevel"/>
    <w:tmpl w:val="6714C440"/>
    <w:lvl w:ilvl="0" w:tplc="2C5C19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5468B"/>
    <w:multiLevelType w:val="hybridMultilevel"/>
    <w:tmpl w:val="F2AE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F1C5F"/>
    <w:multiLevelType w:val="hybridMultilevel"/>
    <w:tmpl w:val="220A397E"/>
    <w:lvl w:ilvl="0" w:tplc="0296A9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F7A5B"/>
    <w:multiLevelType w:val="hybridMultilevel"/>
    <w:tmpl w:val="9B14FA04"/>
    <w:lvl w:ilvl="0" w:tplc="2982C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6221B"/>
    <w:multiLevelType w:val="hybridMultilevel"/>
    <w:tmpl w:val="10B0AAFE"/>
    <w:lvl w:ilvl="0" w:tplc="B5D42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F298C"/>
    <w:multiLevelType w:val="hybridMultilevel"/>
    <w:tmpl w:val="5BF8A31E"/>
    <w:lvl w:ilvl="0" w:tplc="8D464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33579"/>
    <w:multiLevelType w:val="hybridMultilevel"/>
    <w:tmpl w:val="3C7CC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877CF"/>
    <w:multiLevelType w:val="hybridMultilevel"/>
    <w:tmpl w:val="F336F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74881"/>
    <w:rsid w:val="000019B7"/>
    <w:rsid w:val="000108C5"/>
    <w:rsid w:val="000732CA"/>
    <w:rsid w:val="00074881"/>
    <w:rsid w:val="00092D1E"/>
    <w:rsid w:val="000A391C"/>
    <w:rsid w:val="000A66AA"/>
    <w:rsid w:val="000B3157"/>
    <w:rsid w:val="0011478D"/>
    <w:rsid w:val="001147B4"/>
    <w:rsid w:val="001520C2"/>
    <w:rsid w:val="00153FC9"/>
    <w:rsid w:val="001568AD"/>
    <w:rsid w:val="00170E3A"/>
    <w:rsid w:val="00175347"/>
    <w:rsid w:val="0018456F"/>
    <w:rsid w:val="00184769"/>
    <w:rsid w:val="00195C5E"/>
    <w:rsid w:val="001A1ADA"/>
    <w:rsid w:val="001B2E81"/>
    <w:rsid w:val="001C1055"/>
    <w:rsid w:val="001C2316"/>
    <w:rsid w:val="001E09D6"/>
    <w:rsid w:val="001E5FF9"/>
    <w:rsid w:val="001F2993"/>
    <w:rsid w:val="00214987"/>
    <w:rsid w:val="00226718"/>
    <w:rsid w:val="0023290F"/>
    <w:rsid w:val="002514A3"/>
    <w:rsid w:val="00263E4A"/>
    <w:rsid w:val="00265F60"/>
    <w:rsid w:val="002977C1"/>
    <w:rsid w:val="002A464F"/>
    <w:rsid w:val="002B4C2D"/>
    <w:rsid w:val="002D0141"/>
    <w:rsid w:val="00303F63"/>
    <w:rsid w:val="00335489"/>
    <w:rsid w:val="00355E4F"/>
    <w:rsid w:val="00356E29"/>
    <w:rsid w:val="00361E4F"/>
    <w:rsid w:val="003645E1"/>
    <w:rsid w:val="00383BE1"/>
    <w:rsid w:val="00394AD7"/>
    <w:rsid w:val="003A0469"/>
    <w:rsid w:val="003C64A7"/>
    <w:rsid w:val="003F209D"/>
    <w:rsid w:val="00401657"/>
    <w:rsid w:val="004115B2"/>
    <w:rsid w:val="00420C41"/>
    <w:rsid w:val="00421661"/>
    <w:rsid w:val="00425A8C"/>
    <w:rsid w:val="00445FCC"/>
    <w:rsid w:val="004543EB"/>
    <w:rsid w:val="0045593D"/>
    <w:rsid w:val="00455D65"/>
    <w:rsid w:val="0046171C"/>
    <w:rsid w:val="004674E8"/>
    <w:rsid w:val="004810BE"/>
    <w:rsid w:val="00485BF8"/>
    <w:rsid w:val="004863C1"/>
    <w:rsid w:val="004A5868"/>
    <w:rsid w:val="004B14AE"/>
    <w:rsid w:val="004B1FE5"/>
    <w:rsid w:val="004D71DF"/>
    <w:rsid w:val="004E2BD2"/>
    <w:rsid w:val="004F1414"/>
    <w:rsid w:val="005226F6"/>
    <w:rsid w:val="00523017"/>
    <w:rsid w:val="00531B87"/>
    <w:rsid w:val="0055021A"/>
    <w:rsid w:val="005652FE"/>
    <w:rsid w:val="00593661"/>
    <w:rsid w:val="005D3567"/>
    <w:rsid w:val="005E2279"/>
    <w:rsid w:val="005F554C"/>
    <w:rsid w:val="005F7230"/>
    <w:rsid w:val="00604139"/>
    <w:rsid w:val="006257CB"/>
    <w:rsid w:val="00626798"/>
    <w:rsid w:val="0065312D"/>
    <w:rsid w:val="0066401B"/>
    <w:rsid w:val="00696F19"/>
    <w:rsid w:val="006A04A6"/>
    <w:rsid w:val="006B31F5"/>
    <w:rsid w:val="006E462D"/>
    <w:rsid w:val="006E5BE5"/>
    <w:rsid w:val="007036A9"/>
    <w:rsid w:val="00742570"/>
    <w:rsid w:val="00742B3F"/>
    <w:rsid w:val="00751840"/>
    <w:rsid w:val="007556BA"/>
    <w:rsid w:val="0076675B"/>
    <w:rsid w:val="0077147B"/>
    <w:rsid w:val="00786304"/>
    <w:rsid w:val="007A0AA7"/>
    <w:rsid w:val="007B049D"/>
    <w:rsid w:val="007D7891"/>
    <w:rsid w:val="007E19CC"/>
    <w:rsid w:val="008061AC"/>
    <w:rsid w:val="00807578"/>
    <w:rsid w:val="00823930"/>
    <w:rsid w:val="0083709A"/>
    <w:rsid w:val="008879E8"/>
    <w:rsid w:val="0089069B"/>
    <w:rsid w:val="00890A03"/>
    <w:rsid w:val="008C7742"/>
    <w:rsid w:val="008F104E"/>
    <w:rsid w:val="008F10CA"/>
    <w:rsid w:val="009309ED"/>
    <w:rsid w:val="009531AF"/>
    <w:rsid w:val="009540F8"/>
    <w:rsid w:val="00955350"/>
    <w:rsid w:val="0097445C"/>
    <w:rsid w:val="009745EC"/>
    <w:rsid w:val="00985C13"/>
    <w:rsid w:val="009A1A78"/>
    <w:rsid w:val="009B1812"/>
    <w:rsid w:val="009B2B8A"/>
    <w:rsid w:val="009B42AE"/>
    <w:rsid w:val="009D07B6"/>
    <w:rsid w:val="009E11FC"/>
    <w:rsid w:val="009F07BC"/>
    <w:rsid w:val="009F2B07"/>
    <w:rsid w:val="00A27B39"/>
    <w:rsid w:val="00A31F16"/>
    <w:rsid w:val="00A32A45"/>
    <w:rsid w:val="00A602F8"/>
    <w:rsid w:val="00A6434A"/>
    <w:rsid w:val="00A64B4E"/>
    <w:rsid w:val="00A669DF"/>
    <w:rsid w:val="00A8470F"/>
    <w:rsid w:val="00A962B2"/>
    <w:rsid w:val="00AA677E"/>
    <w:rsid w:val="00AB1AFA"/>
    <w:rsid w:val="00AE207E"/>
    <w:rsid w:val="00AF09C4"/>
    <w:rsid w:val="00B1412B"/>
    <w:rsid w:val="00B1432A"/>
    <w:rsid w:val="00B163FC"/>
    <w:rsid w:val="00B16DFB"/>
    <w:rsid w:val="00B2761B"/>
    <w:rsid w:val="00B35AE0"/>
    <w:rsid w:val="00B3643B"/>
    <w:rsid w:val="00B369D0"/>
    <w:rsid w:val="00B67D07"/>
    <w:rsid w:val="00BB4393"/>
    <w:rsid w:val="00BC199D"/>
    <w:rsid w:val="00BC3A9A"/>
    <w:rsid w:val="00BC6506"/>
    <w:rsid w:val="00BE6848"/>
    <w:rsid w:val="00C0256B"/>
    <w:rsid w:val="00C04B40"/>
    <w:rsid w:val="00C1621D"/>
    <w:rsid w:val="00C21DA8"/>
    <w:rsid w:val="00C46457"/>
    <w:rsid w:val="00C50666"/>
    <w:rsid w:val="00C50863"/>
    <w:rsid w:val="00C610F5"/>
    <w:rsid w:val="00C6124E"/>
    <w:rsid w:val="00C8000C"/>
    <w:rsid w:val="00C84810"/>
    <w:rsid w:val="00C914FF"/>
    <w:rsid w:val="00CA1091"/>
    <w:rsid w:val="00CA5745"/>
    <w:rsid w:val="00CB47F1"/>
    <w:rsid w:val="00CB5C63"/>
    <w:rsid w:val="00CB71FF"/>
    <w:rsid w:val="00CC67BE"/>
    <w:rsid w:val="00CD36D0"/>
    <w:rsid w:val="00CE140C"/>
    <w:rsid w:val="00CE5006"/>
    <w:rsid w:val="00CE652F"/>
    <w:rsid w:val="00CF433B"/>
    <w:rsid w:val="00D22A74"/>
    <w:rsid w:val="00D544D6"/>
    <w:rsid w:val="00D6305C"/>
    <w:rsid w:val="00D82F42"/>
    <w:rsid w:val="00D90C37"/>
    <w:rsid w:val="00DB2E08"/>
    <w:rsid w:val="00DE0AE2"/>
    <w:rsid w:val="00DE2941"/>
    <w:rsid w:val="00DF56E9"/>
    <w:rsid w:val="00E0527B"/>
    <w:rsid w:val="00E13E8A"/>
    <w:rsid w:val="00E14DCD"/>
    <w:rsid w:val="00E26B43"/>
    <w:rsid w:val="00E5181B"/>
    <w:rsid w:val="00E564A3"/>
    <w:rsid w:val="00E77658"/>
    <w:rsid w:val="00E93A47"/>
    <w:rsid w:val="00EA5EEA"/>
    <w:rsid w:val="00EB3F59"/>
    <w:rsid w:val="00EC4587"/>
    <w:rsid w:val="00ED1D13"/>
    <w:rsid w:val="00ED4E38"/>
    <w:rsid w:val="00EF6749"/>
    <w:rsid w:val="00F55E54"/>
    <w:rsid w:val="00F71B21"/>
    <w:rsid w:val="00F84D02"/>
    <w:rsid w:val="00F86E18"/>
    <w:rsid w:val="00F91CD6"/>
    <w:rsid w:val="00F926E2"/>
    <w:rsid w:val="00F96509"/>
    <w:rsid w:val="00FC2B14"/>
    <w:rsid w:val="00FC2BA4"/>
    <w:rsid w:val="00FC5C24"/>
    <w:rsid w:val="00FD754C"/>
    <w:rsid w:val="00FE6A6E"/>
    <w:rsid w:val="00FE7205"/>
    <w:rsid w:val="00FE77D6"/>
    <w:rsid w:val="00FF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0F8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1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06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0B20-9663-4563-9E38-AB23175D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nkam</dc:creator>
  <cp:keywords/>
  <dc:description/>
  <cp:lastModifiedBy>sasas</cp:lastModifiedBy>
  <cp:revision>4</cp:revision>
  <cp:lastPrinted>2019-11-29T06:22:00Z</cp:lastPrinted>
  <dcterms:created xsi:type="dcterms:W3CDTF">2019-11-29T06:07:00Z</dcterms:created>
  <dcterms:modified xsi:type="dcterms:W3CDTF">2019-11-29T06:23:00Z</dcterms:modified>
</cp:coreProperties>
</file>